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801-0311-22-19734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"Рождество"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писки Джона Максвелла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писки Тимофей Джонович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№ 801-0311-22-19734 от 08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459970 (четыреста пятьдесят девять тысяч девятьсот семьдесят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284600 (двести восемьдесят четыре тысячи шестьсот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ОО "Рождество"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Д.М. Кописки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Т.Д. Кописки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  <dc:description/>
  <dc:identifier/>
  <dc:language/>
</cp:coreProperties>
</file>